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1222"/>
        <w:gridCol w:w="381"/>
        <w:gridCol w:w="86"/>
        <w:gridCol w:w="1422"/>
        <w:gridCol w:w="279"/>
        <w:gridCol w:w="1842"/>
        <w:gridCol w:w="13"/>
        <w:gridCol w:w="12"/>
      </w:tblGrid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DA194E" w:rsidP="00DA194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Земельный участок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здани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CE3318" w:rsidRDefault="00604897" w:rsidP="00DA194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Архангельская область, Приморский район, </w:t>
            </w:r>
            <w:r w:rsidR="00DA194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О</w:t>
            </w: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«Лисестровское»,</w:t>
            </w:r>
          </w:p>
          <w:p w:rsidR="00B9170C" w:rsidRPr="00604897" w:rsidRDefault="00604897" w:rsidP="00DA194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04897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. Васьково</w:t>
            </w:r>
            <w:r w:rsidR="00D40AB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D40AB9">
              <w:rPr>
                <w:rFonts w:ascii="Times New Roman" w:eastAsia="Times New Roman" w:hAnsi="Times New Roman"/>
                <w:color w:val="000000"/>
                <w:sz w:val="24"/>
              </w:rPr>
              <w:t>дом 80</w:t>
            </w:r>
            <w:r w:rsidR="00825957">
              <w:rPr>
                <w:rFonts w:ascii="Times New Roman" w:eastAsia="Times New Roman" w:hAnsi="Times New Roman"/>
                <w:color w:val="000000"/>
                <w:sz w:val="24"/>
              </w:rPr>
              <w:t>, стр. 1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04897" w:rsidRDefault="00B45D22" w:rsidP="00DA19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5D22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B45D22">
              <w:rPr>
                <w:rFonts w:ascii="Times New Roman" w:hAnsi="Times New Roman"/>
                <w:color w:val="000000"/>
                <w:sz w:val="22"/>
                <w:szCs w:val="22"/>
              </w:rPr>
              <w:t>Браунфилд</w:t>
            </w:r>
            <w:proofErr w:type="spellEnd"/>
            <w:r w:rsidRPr="00B45D22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604897" w:rsidRDefault="00604897" w:rsidP="00DA19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4897">
              <w:rPr>
                <w:rFonts w:ascii="Times New Roman" w:hAnsi="Times New Roman"/>
                <w:sz w:val="22"/>
                <w:szCs w:val="22"/>
              </w:rPr>
              <w:t>Муниципальное образование «Лисестровское»</w:t>
            </w:r>
          </w:p>
        </w:tc>
      </w:tr>
      <w:tr w:rsidR="00B9170C" w:rsidRPr="00604897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604897" w:rsidRPr="00604897" w:rsidRDefault="00604897" w:rsidP="00DA194E">
            <w:pPr>
              <w:jc w:val="center"/>
              <w:rPr>
                <w:rStyle w:val="FontStyle44"/>
                <w:sz w:val="22"/>
                <w:szCs w:val="22"/>
                <w:shd w:val="clear" w:color="auto" w:fill="FFFFFF"/>
              </w:rPr>
            </w:pPr>
            <w:r w:rsidRPr="00604897">
              <w:rPr>
                <w:rFonts w:ascii="Times New Roman" w:hAnsi="Times New Roman"/>
                <w:sz w:val="22"/>
                <w:szCs w:val="22"/>
              </w:rPr>
              <w:t>163038, Архангельская обл., Приморский р-он, дер. Окулово, дом 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B9170C" w:rsidRPr="00D40AB9" w:rsidRDefault="00604897" w:rsidP="00DA19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  <w:r w:rsidRPr="00604897">
              <w:rPr>
                <w:rFonts w:ascii="Times New Roman" w:hAnsi="Times New Roman"/>
                <w:sz w:val="22"/>
                <w:szCs w:val="22"/>
              </w:rPr>
              <w:t>ел</w:t>
            </w:r>
            <w:r w:rsidRPr="00D40AB9">
              <w:rPr>
                <w:rFonts w:ascii="Times New Roman" w:hAnsi="Times New Roman"/>
                <w:sz w:val="22"/>
                <w:szCs w:val="22"/>
              </w:rPr>
              <w:t>. (8182) 29-55-50,</w:t>
            </w:r>
          </w:p>
          <w:p w:rsidR="00604897" w:rsidRPr="00D40AB9" w:rsidRDefault="00604897" w:rsidP="00DA194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604897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D40AB9">
              <w:rPr>
                <w:rFonts w:ascii="Times New Roman" w:hAnsi="Times New Roman"/>
                <w:sz w:val="22"/>
                <w:szCs w:val="22"/>
              </w:rPr>
              <w:t>-</w:t>
            </w:r>
            <w:r w:rsidRPr="00604897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D40AB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: </w:t>
            </w:r>
            <w:hyperlink r:id="rId7" w:history="1"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Lisestrovskoe</w:t>
              </w:r>
              <w:r w:rsidRPr="00D40AB9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@</w:t>
              </w:r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yandex</w:t>
              </w:r>
              <w:r w:rsidRPr="00D40AB9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.</w:t>
              </w:r>
              <w:proofErr w:type="spellStart"/>
              <w:r w:rsidRPr="00604897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DA194E" w:rsidRPr="00C91B8A" w:rsidRDefault="00DA194E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DA194E" w:rsidRPr="00D46BC3" w:rsidRDefault="00DA194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анова Ирина Васильевна</w:t>
            </w: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DA194E" w:rsidRPr="00C91B8A" w:rsidRDefault="00DA194E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DA194E" w:rsidRPr="00D46BC3" w:rsidRDefault="00DA194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. начальника управления экономики и прогнозирования администрации МО "Приморский муниципальный район"</w:t>
            </w:r>
          </w:p>
        </w:tc>
      </w:tr>
      <w:tr w:rsidR="00DA194E" w:rsidRPr="00604897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DA194E" w:rsidRPr="00C91B8A" w:rsidRDefault="00DA194E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DA194E" w:rsidRPr="00D46BC3" w:rsidRDefault="00DA194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6BC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8182) 68-38-31</w:t>
            </w:r>
          </w:p>
        </w:tc>
      </w:tr>
      <w:tr w:rsidR="00DA194E" w:rsidRPr="00D40AB9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DA194E" w:rsidRPr="00C91B8A" w:rsidRDefault="00DA194E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3629" w:type="dxa"/>
            <w:gridSpan w:val="4"/>
            <w:shd w:val="clear" w:color="auto" w:fill="auto"/>
          </w:tcPr>
          <w:p w:rsidR="00DA194E" w:rsidRPr="008E531D" w:rsidRDefault="00DA194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531D">
              <w:rPr>
                <w:rFonts w:ascii="Times New Roman" w:hAnsi="Times New Roman"/>
                <w:sz w:val="22"/>
                <w:szCs w:val="22"/>
              </w:rPr>
              <w:t>invest@primadm.ru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ственность, аренда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Pr="00C91B8A">
              <w:rPr>
                <w:rFonts w:ascii="Times New Roman" w:hAnsi="Times New Roman"/>
                <w:sz w:val="22"/>
                <w:szCs w:val="22"/>
              </w:rPr>
              <w:t>рямые инвестиции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B9170C" w:rsidRPr="00C91B8A" w:rsidRDefault="0060489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DA194E" w:rsidRPr="00C91B8A" w:rsidRDefault="00DA194E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DA194E" w:rsidRPr="00C91B8A" w:rsidRDefault="00DA194E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 (на земельный участок и здание)</w:t>
            </w: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DA194E" w:rsidRPr="00D40AB9" w:rsidRDefault="00DA194E" w:rsidP="00552FA0">
            <w:pPr>
              <w:rPr>
                <w:rFonts w:ascii="Times New Roman" w:hAnsi="Times New Roman"/>
                <w:sz w:val="22"/>
                <w:szCs w:val="22"/>
              </w:rPr>
            </w:pPr>
            <w:r w:rsidRPr="00D40AB9">
              <w:rPr>
                <w:rFonts w:ascii="Times New Roman" w:eastAsia="TimesNewRomanPSMT" w:hAnsi="Times New Roman"/>
                <w:sz w:val="22"/>
                <w:szCs w:val="22"/>
              </w:rPr>
              <w:t>29:16:206902:12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>8</w:t>
            </w: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DA194E" w:rsidRPr="00D40AB9" w:rsidRDefault="00DA194E" w:rsidP="00552F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40AB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243</w:t>
            </w: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DA194E" w:rsidRPr="00C91B8A" w:rsidRDefault="00DA194E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DA194E" w:rsidRPr="00C91B8A" w:rsidRDefault="00DA194E" w:rsidP="00D40A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1 – зона производственного использования</w:t>
            </w: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 </w:t>
            </w: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 (да/нет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DA194E" w:rsidRPr="00C91B8A" w:rsidRDefault="00DA194E" w:rsidP="00552FA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 (ЗАО «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алдушкиле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», д. Верхние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алдушк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DA194E" w:rsidRPr="007B799D" w:rsidRDefault="00DA194E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>29:00-6.28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DA194E" w:rsidRPr="007B799D" w:rsidRDefault="00DA194E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4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DA194E" w:rsidRPr="007B799D" w:rsidRDefault="00DA194E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5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DA194E" w:rsidRPr="007B799D" w:rsidRDefault="00DA194E" w:rsidP="009A42EE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286 </w:t>
            </w: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хранная зона транспорта</w:t>
            </w:r>
          </w:p>
          <w:p w:rsidR="00DA194E" w:rsidRPr="007B799D" w:rsidRDefault="00DA194E" w:rsidP="007B799D">
            <w:pPr>
              <w:shd w:val="clear" w:color="auto" w:fill="FFFFFF"/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</w:pPr>
            <w:r w:rsidRPr="007B799D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8F9FA"/>
              </w:rPr>
              <w:t xml:space="preserve">29:00-6.98 </w:t>
            </w: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апретная зона при военном складе</w:t>
            </w:r>
          </w:p>
          <w:p w:rsidR="00DA194E" w:rsidRPr="007B799D" w:rsidRDefault="00DA194E" w:rsidP="007B799D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/>
                <w:color w:val="000000"/>
                <w:kern w:val="0"/>
                <w:sz w:val="24"/>
              </w:rPr>
            </w:pPr>
            <w:r w:rsidRPr="007B799D">
              <w:rPr>
                <w:rFonts w:ascii="Times New Roman" w:eastAsia="Times New Roman" w:hAnsi="Times New Roman"/>
                <w:color w:val="000000" w:themeColor="text1"/>
                <w:kern w:val="0"/>
                <w:sz w:val="22"/>
                <w:szCs w:val="22"/>
              </w:rPr>
              <w:t>Зоны защиты населения</w:t>
            </w: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DA194E" w:rsidRPr="0049277E" w:rsidRDefault="00DA194E" w:rsidP="00DA194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 w:val="22"/>
                <w:szCs w:val="22"/>
              </w:rPr>
            </w:pP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лужебные гаражи, объекты дорожного сервиса, строительная</w:t>
            </w:r>
          </w:p>
          <w:p w:rsidR="00DA194E" w:rsidRPr="00C91B8A" w:rsidRDefault="00DA194E" w:rsidP="00DA19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омышленность,</w:t>
            </w:r>
            <w:r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 xml:space="preserve"> </w:t>
            </w:r>
            <w:r w:rsidRPr="0049277E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склады, транспорт</w:t>
            </w: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DA194E" w:rsidRPr="00C91B8A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DA194E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DA194E" w:rsidRPr="00EE53AE" w:rsidRDefault="00DA194E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A194E" w:rsidRPr="00DC558C" w:rsidRDefault="00DA194E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их автомагистралей и автомобильных дорог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194E" w:rsidRPr="00DC558C" w:rsidRDefault="00DA194E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 км</w:t>
            </w:r>
            <w:r w:rsidRPr="009A7D62">
              <w:rPr>
                <w:rFonts w:ascii="Times New Roman" w:hAnsi="Times New Roman"/>
                <w:sz w:val="22"/>
                <w:szCs w:val="22"/>
              </w:rPr>
              <w:t xml:space="preserve"> до федеральной трассы М-8</w:t>
            </w: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A194E" w:rsidRPr="00DC558C" w:rsidRDefault="00DA194E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т ближайшей железнодорожной станции 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194E" w:rsidRPr="00DC558C" w:rsidRDefault="00DA194E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4 км </w:t>
            </w:r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(ж/д станция «</w:t>
            </w:r>
            <w:proofErr w:type="spellStart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сакогорка</w:t>
            </w:r>
            <w:proofErr w:type="spellEnd"/>
            <w:r w:rsidRPr="00D46BC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»)</w:t>
            </w: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A194E" w:rsidRPr="00DC558C" w:rsidRDefault="00DA194E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3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194E" w:rsidRPr="00DC558C" w:rsidRDefault="00DA194E" w:rsidP="004333F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км </w:t>
            </w:r>
            <w:r w:rsidRPr="00D46BC3">
              <w:rPr>
                <w:rFonts w:ascii="Times New Roman" w:hAnsi="Times New Roman"/>
                <w:color w:val="000000"/>
                <w:sz w:val="22"/>
                <w:szCs w:val="22"/>
              </w:rPr>
              <w:t>(аэропорт «Васьково»)</w:t>
            </w:r>
          </w:p>
        </w:tc>
      </w:tr>
      <w:tr w:rsidR="00DA194E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94E" w:rsidRPr="00DC558C" w:rsidRDefault="00DA194E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DA194E" w:rsidRPr="00EE53AE" w:rsidRDefault="00DA194E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DA194E" w:rsidRPr="00274115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,3 км до автомобильной дороги 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пос. Ва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ьково от автомобильной дороги «</w:t>
            </w:r>
            <w:r w:rsidRPr="00274115">
              <w:rPr>
                <w:rFonts w:ascii="Times New Roman" w:hAnsi="Times New Roman"/>
                <w:color w:val="000000"/>
                <w:sz w:val="22"/>
                <w:szCs w:val="22"/>
              </w:rPr>
              <w:t>Подъезд к аэропорту «Васьково»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сфальта-бетонное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крытие</w:t>
            </w: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1199" w:type="dxa"/>
            <w:gridSpan w:val="12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3629" w:type="dxa"/>
            <w:gridSpan w:val="4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DA194E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DA194E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94E" w:rsidRPr="00753D06" w:rsidRDefault="00DA194E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DA194E" w:rsidRPr="00DC558C" w:rsidTr="00BB281D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A194E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94E" w:rsidRPr="00552FA0" w:rsidRDefault="00DA194E" w:rsidP="00286F91">
            <w:pPr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552FA0">
              <w:rPr>
                <w:rFonts w:ascii="Times New Roman" w:hAnsi="Times New Roman"/>
                <w:iCs/>
                <w:color w:val="000000"/>
                <w:sz w:val="24"/>
              </w:rPr>
              <w:t>Здание гаража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94E" w:rsidRPr="00FD676D" w:rsidRDefault="00DA194E" w:rsidP="00286F9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92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т</w:t>
            </w:r>
          </w:p>
        </w:tc>
      </w:tr>
      <w:tr w:rsidR="00DA194E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194E" w:rsidRPr="00DC558C" w:rsidRDefault="00DA194E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DA194E" w:rsidRPr="00DC558C" w:rsidTr="00BB281D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DA194E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DA194E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 </w:t>
            </w:r>
          </w:p>
        </w:tc>
      </w:tr>
      <w:tr w:rsidR="00DA194E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194E" w:rsidRPr="00DC558C" w:rsidRDefault="00DA194E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DA194E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DA194E" w:rsidRPr="00DC558C" w:rsidRDefault="00DA194E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вободная мощность,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с указанием контактной информации)</w:t>
            </w:r>
          </w:p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A194E" w:rsidRPr="00DC558C" w:rsidTr="00BB281D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DA194E" w:rsidRPr="00DC558C" w:rsidRDefault="00DA194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т. Окончание строительства 31.01.2021г. 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DA194E" w:rsidRPr="00DC558C" w:rsidRDefault="00CF0D1B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A194E" w:rsidRPr="00DC558C" w:rsidRDefault="00DA194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DA194E" w:rsidRPr="00DC558C" w:rsidRDefault="00DA194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194E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DA194E" w:rsidRDefault="00DA194E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DA194E" w:rsidRDefault="00CF0D1B" w:rsidP="004333FB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A194E" w:rsidRPr="00DC558C" w:rsidRDefault="00DA194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DA194E" w:rsidRPr="000D7073" w:rsidRDefault="00DA194E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АСЭП»</w:t>
            </w:r>
          </w:p>
          <w:p w:rsidR="00DA194E" w:rsidRPr="000D7073" w:rsidRDefault="00DA194E" w:rsidP="004333FB">
            <w:pPr>
              <w:jc w:val="center"/>
              <w:rPr>
                <w:rFonts w:ascii="Times New Roman" w:hAnsi="Times New Roman"/>
                <w:color w:val="161616"/>
                <w:shd w:val="clear" w:color="auto" w:fill="F6F6F6"/>
              </w:rPr>
            </w:pPr>
            <w:r w:rsidRPr="000D7073">
              <w:rPr>
                <w:rFonts w:ascii="Times New Roman" w:hAnsi="Times New Roman"/>
                <w:color w:val="161616"/>
                <w:shd w:val="clear" w:color="auto" w:fill="F6F6F6"/>
              </w:rPr>
              <w:t>г. Архангельск, Талажское шоссе, 1 к1</w:t>
            </w:r>
          </w:p>
          <w:p w:rsidR="00DA194E" w:rsidRPr="00DC558C" w:rsidRDefault="009D6028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DA194E" w:rsidRPr="000D7073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6F6F6"/>
                </w:rPr>
                <w:t>8 (8182) 27‒62‒59</w:t>
              </w:r>
            </w:hyperlink>
          </w:p>
        </w:tc>
      </w:tr>
      <w:tr w:rsidR="00DA194E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DA194E" w:rsidRDefault="00DA194E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DA194E" w:rsidRDefault="00CF0D1B" w:rsidP="004333FB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A194E" w:rsidRPr="00DC558C" w:rsidRDefault="00DA194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DA194E" w:rsidRPr="000D7073" w:rsidRDefault="00DA194E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МАРАЙС»</w:t>
            </w:r>
          </w:p>
          <w:p w:rsidR="00DA194E" w:rsidRPr="000D7073" w:rsidRDefault="00DA194E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8-911-570-1759</w:t>
            </w:r>
          </w:p>
        </w:tc>
      </w:tr>
      <w:tr w:rsidR="00DA194E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DA194E" w:rsidRDefault="00DA194E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DA194E" w:rsidRDefault="00CF0D1B" w:rsidP="004333FB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A194E" w:rsidRPr="00DC558C" w:rsidRDefault="00DA194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DA194E" w:rsidRPr="000D7073" w:rsidRDefault="00DA194E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 «МАРАЙС»</w:t>
            </w:r>
          </w:p>
          <w:p w:rsidR="00DA194E" w:rsidRPr="000D7073" w:rsidRDefault="00DA194E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8-911-570-1759</w:t>
            </w:r>
          </w:p>
        </w:tc>
      </w:tr>
      <w:tr w:rsidR="00DA194E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DA194E" w:rsidRDefault="00DA194E" w:rsidP="004333FB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DA194E" w:rsidRDefault="00DA194E" w:rsidP="004333FB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A194E" w:rsidRPr="00DC558C" w:rsidRDefault="00DA194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DA194E" w:rsidRPr="00DC558C" w:rsidRDefault="00DA194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194E" w:rsidRPr="00DC558C" w:rsidTr="00924DA9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DA194E" w:rsidRPr="00DC558C" w:rsidRDefault="00DA194E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DA194E" w:rsidRPr="00DC558C" w:rsidRDefault="00DA194E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</w:tcPr>
          <w:p w:rsidR="00DA194E" w:rsidRDefault="00DA194E" w:rsidP="004333FB">
            <w:pPr>
              <w:jc w:val="center"/>
            </w:pPr>
            <w:r w:rsidRPr="004D3D19">
              <w:rPr>
                <w:rFonts w:ascii="Times New Roman" w:hAnsi="Times New Roman"/>
                <w:sz w:val="22"/>
                <w:szCs w:val="22"/>
              </w:rPr>
              <w:t xml:space="preserve">Нет. </w:t>
            </w:r>
            <w:r>
              <w:rPr>
                <w:rFonts w:ascii="Times New Roman" w:hAnsi="Times New Roman"/>
                <w:sz w:val="22"/>
                <w:szCs w:val="22"/>
              </w:rPr>
              <w:t>Ближайшая точка подключения в п. Васьково, расстояние 3 км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DA194E" w:rsidRDefault="00CF0D1B" w:rsidP="004333FB">
            <w:pPr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A194E" w:rsidRPr="00DC558C" w:rsidRDefault="00DA194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DA194E" w:rsidRPr="000D7073" w:rsidRDefault="00DA194E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>ООО</w:t>
            </w:r>
          </w:p>
          <w:p w:rsidR="00DA194E" w:rsidRPr="000D7073" w:rsidRDefault="00DA194E" w:rsidP="004333FB">
            <w:pPr>
              <w:jc w:val="center"/>
              <w:rPr>
                <w:rFonts w:ascii="Times New Roman" w:hAnsi="Times New Roman"/>
                <w:szCs w:val="20"/>
              </w:rPr>
            </w:pPr>
            <w:r w:rsidRPr="000D7073">
              <w:rPr>
                <w:rFonts w:ascii="Times New Roman" w:hAnsi="Times New Roman"/>
                <w:szCs w:val="20"/>
              </w:rPr>
              <w:t xml:space="preserve"> «Уютный Город»</w:t>
            </w:r>
          </w:p>
          <w:p w:rsidR="00DA194E" w:rsidRPr="00DC558C" w:rsidRDefault="00DA194E" w:rsidP="004333F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073">
              <w:rPr>
                <w:rFonts w:ascii="Times New Roman" w:hAnsi="Times New Roman"/>
                <w:szCs w:val="20"/>
              </w:rPr>
              <w:t>8-952-256-17-61</w:t>
            </w:r>
          </w:p>
        </w:tc>
      </w:tr>
    </w:tbl>
    <w:p w:rsidR="00CD002F" w:rsidRPr="00DC558C" w:rsidRDefault="009D6028" w:rsidP="000704A9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9239250" cy="5781675"/>
            <wp:effectExtent l="0" t="0" r="0" b="9525"/>
            <wp:docPr id="1" name="Рисунок 1" descr="https://www.primadm.ru/upload/medialibrary/487/Invest_pl128_Lis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madm.ru/upload/medialibrary/487/Invest_pl128_Lis20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516E8"/>
    <w:rsid w:val="000652F6"/>
    <w:rsid w:val="000704A9"/>
    <w:rsid w:val="00086573"/>
    <w:rsid w:val="000D7073"/>
    <w:rsid w:val="00112591"/>
    <w:rsid w:val="0011746A"/>
    <w:rsid w:val="001259B6"/>
    <w:rsid w:val="0018199E"/>
    <w:rsid w:val="001A6C4B"/>
    <w:rsid w:val="001B23C6"/>
    <w:rsid w:val="001D0540"/>
    <w:rsid w:val="001E1B35"/>
    <w:rsid w:val="00227689"/>
    <w:rsid w:val="00274115"/>
    <w:rsid w:val="002769F8"/>
    <w:rsid w:val="002C00C3"/>
    <w:rsid w:val="00346829"/>
    <w:rsid w:val="00361ABB"/>
    <w:rsid w:val="00380C8E"/>
    <w:rsid w:val="003C1C2B"/>
    <w:rsid w:val="003C624D"/>
    <w:rsid w:val="004125D4"/>
    <w:rsid w:val="00446CBC"/>
    <w:rsid w:val="00453F8A"/>
    <w:rsid w:val="004718E1"/>
    <w:rsid w:val="004B10B3"/>
    <w:rsid w:val="004C2846"/>
    <w:rsid w:val="00523BB7"/>
    <w:rsid w:val="00525387"/>
    <w:rsid w:val="00552FA0"/>
    <w:rsid w:val="0055749F"/>
    <w:rsid w:val="00576A5B"/>
    <w:rsid w:val="005E4BCC"/>
    <w:rsid w:val="00604897"/>
    <w:rsid w:val="0068404E"/>
    <w:rsid w:val="006F21D3"/>
    <w:rsid w:val="006F3425"/>
    <w:rsid w:val="006F34D8"/>
    <w:rsid w:val="00715FE0"/>
    <w:rsid w:val="00743806"/>
    <w:rsid w:val="0075005D"/>
    <w:rsid w:val="00753D06"/>
    <w:rsid w:val="00756B09"/>
    <w:rsid w:val="007974E6"/>
    <w:rsid w:val="007B6CFA"/>
    <w:rsid w:val="007B799D"/>
    <w:rsid w:val="008158EB"/>
    <w:rsid w:val="00825957"/>
    <w:rsid w:val="00834246"/>
    <w:rsid w:val="008A0A3C"/>
    <w:rsid w:val="008A7AF6"/>
    <w:rsid w:val="008E2981"/>
    <w:rsid w:val="00907FC1"/>
    <w:rsid w:val="00990B60"/>
    <w:rsid w:val="009A0831"/>
    <w:rsid w:val="009A27C4"/>
    <w:rsid w:val="009A42EE"/>
    <w:rsid w:val="009C2430"/>
    <w:rsid w:val="009D4D33"/>
    <w:rsid w:val="009D6028"/>
    <w:rsid w:val="009F0F9D"/>
    <w:rsid w:val="00A20D10"/>
    <w:rsid w:val="00A82F4E"/>
    <w:rsid w:val="00A94D01"/>
    <w:rsid w:val="00AB1C85"/>
    <w:rsid w:val="00AF40F4"/>
    <w:rsid w:val="00B175FB"/>
    <w:rsid w:val="00B211C8"/>
    <w:rsid w:val="00B420B5"/>
    <w:rsid w:val="00B43237"/>
    <w:rsid w:val="00B45D22"/>
    <w:rsid w:val="00B73C1D"/>
    <w:rsid w:val="00B820FC"/>
    <w:rsid w:val="00B9170C"/>
    <w:rsid w:val="00B9249A"/>
    <w:rsid w:val="00B97FEA"/>
    <w:rsid w:val="00BB281D"/>
    <w:rsid w:val="00BC4EC1"/>
    <w:rsid w:val="00C308BD"/>
    <w:rsid w:val="00C44357"/>
    <w:rsid w:val="00C91B8A"/>
    <w:rsid w:val="00CC1314"/>
    <w:rsid w:val="00CC6B87"/>
    <w:rsid w:val="00CD002F"/>
    <w:rsid w:val="00CE3318"/>
    <w:rsid w:val="00CF0C6F"/>
    <w:rsid w:val="00CF0D1B"/>
    <w:rsid w:val="00D30862"/>
    <w:rsid w:val="00D40AB9"/>
    <w:rsid w:val="00D93555"/>
    <w:rsid w:val="00DA194E"/>
    <w:rsid w:val="00DA5153"/>
    <w:rsid w:val="00DC558C"/>
    <w:rsid w:val="00DE5A5E"/>
    <w:rsid w:val="00E87688"/>
    <w:rsid w:val="00EB78AE"/>
    <w:rsid w:val="00EE53AE"/>
    <w:rsid w:val="00F47684"/>
    <w:rsid w:val="00F75521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60489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182276259" TargetMode="External"/><Relationship Id="rId3" Type="http://schemas.openxmlformats.org/officeDocument/2006/relationships/styles" Target="styles.xml"/><Relationship Id="rId7" Type="http://schemas.openxmlformats.org/officeDocument/2006/relationships/hyperlink" Target="mailto:Lisestrovsk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3860-EBEB-4EB8-8509-8B7D9859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Куклина Людмила Николаевна</cp:lastModifiedBy>
  <cp:revision>9</cp:revision>
  <cp:lastPrinted>2020-03-09T09:47:00Z</cp:lastPrinted>
  <dcterms:created xsi:type="dcterms:W3CDTF">2021-03-29T09:03:00Z</dcterms:created>
  <dcterms:modified xsi:type="dcterms:W3CDTF">2021-04-16T13:24:00Z</dcterms:modified>
</cp:coreProperties>
</file>